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FE4A3" w14:textId="2C35440D" w:rsidR="00D533A6" w:rsidRPr="007D2646" w:rsidRDefault="003224B2" w:rsidP="007D2646">
      <w:pPr>
        <w:jc w:val="center"/>
        <w:rPr>
          <w:sz w:val="40"/>
          <w:szCs w:val="40"/>
        </w:rPr>
      </w:pPr>
      <w:r>
        <w:rPr>
          <w:sz w:val="40"/>
          <w:szCs w:val="40"/>
        </w:rPr>
        <w:t>1-</w:t>
      </w:r>
      <w:r w:rsidR="00F868D0">
        <w:rPr>
          <w:sz w:val="40"/>
          <w:szCs w:val="40"/>
        </w:rPr>
        <w:t>VirtulaBox</w:t>
      </w:r>
      <w:r w:rsidR="007D2646" w:rsidRPr="007D2646">
        <w:rPr>
          <w:sz w:val="40"/>
          <w:szCs w:val="40"/>
        </w:rPr>
        <w:t xml:space="preserve"> installation</w:t>
      </w:r>
    </w:p>
    <w:p w14:paraId="18531344" w14:textId="0365EDCE" w:rsidR="007D2646" w:rsidRPr="007D2646" w:rsidRDefault="007D2646" w:rsidP="007D2646">
      <w:pPr>
        <w:jc w:val="center"/>
        <w:rPr>
          <w:sz w:val="40"/>
          <w:szCs w:val="40"/>
        </w:rPr>
      </w:pPr>
      <w:r w:rsidRPr="007D2646">
        <w:rPr>
          <w:rFonts w:hint="cs"/>
          <w:sz w:val="40"/>
          <w:szCs w:val="40"/>
          <w:rtl/>
        </w:rPr>
        <w:t>تحميل</w:t>
      </w:r>
      <w:r w:rsidRPr="007D2646">
        <w:rPr>
          <w:sz w:val="40"/>
          <w:szCs w:val="40"/>
        </w:rPr>
        <w:t xml:space="preserve"> </w:t>
      </w:r>
      <w:r w:rsidR="00F868D0">
        <w:rPr>
          <w:sz w:val="40"/>
          <w:szCs w:val="40"/>
        </w:rPr>
        <w:t>VirtualBox</w:t>
      </w:r>
      <w:r w:rsidR="003224B2">
        <w:rPr>
          <w:rFonts w:hint="cs"/>
          <w:sz w:val="40"/>
          <w:szCs w:val="40"/>
          <w:rtl/>
        </w:rPr>
        <w:t xml:space="preserve">1- </w:t>
      </w:r>
    </w:p>
    <w:p w14:paraId="4616C735" w14:textId="77777777" w:rsidR="007D2646" w:rsidRDefault="007D2646">
      <w:pPr>
        <w:rPr>
          <w:rtl/>
        </w:rPr>
      </w:pPr>
    </w:p>
    <w:p w14:paraId="72E51C3C" w14:textId="77777777" w:rsidR="007D2646" w:rsidRDefault="007D2646">
      <w:r>
        <w:t xml:space="preserve">Step 1: Click on this link </w:t>
      </w:r>
      <w:hyperlink r:id="rId6" w:history="1">
        <w:r>
          <w:rPr>
            <w:rStyle w:val="Hyperlink"/>
          </w:rPr>
          <w:t>https://www.virtualbox.org/wiki/Downloads</w:t>
        </w:r>
      </w:hyperlink>
      <w:r>
        <w:t>.</w:t>
      </w:r>
    </w:p>
    <w:p w14:paraId="5A791DC9" w14:textId="62BF1A74" w:rsidR="007D2646" w:rsidRDefault="007D2646" w:rsidP="007D2646">
      <w:pPr>
        <w:bidi/>
      </w:pPr>
      <w:r>
        <w:rPr>
          <w:rFonts w:hint="cs"/>
          <w:rtl/>
        </w:rPr>
        <w:t>الخطوة 1: اضغط على هذا الرابط</w:t>
      </w:r>
      <w:r>
        <w:t xml:space="preserve"> </w:t>
      </w:r>
      <w:hyperlink r:id="rId7" w:history="1">
        <w:r>
          <w:rPr>
            <w:rStyle w:val="Hyperlink"/>
          </w:rPr>
          <w:t>https://www.virtualbox.org/wiki/Downloads</w:t>
        </w:r>
      </w:hyperlink>
      <w:r>
        <w:t>.</w:t>
      </w:r>
    </w:p>
    <w:p w14:paraId="743ABC88" w14:textId="63D50C63" w:rsidR="007D2646" w:rsidRDefault="007D2646">
      <w:r>
        <w:rPr>
          <w:noProof/>
        </w:rPr>
        <w:drawing>
          <wp:inline distT="0" distB="0" distL="0" distR="0" wp14:anchorId="51C2D988" wp14:editId="0299DD8D">
            <wp:extent cx="5716905" cy="2544445"/>
            <wp:effectExtent l="0" t="0" r="0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ADAC" w14:textId="03A01673" w:rsidR="007D2646" w:rsidRDefault="007D2646">
      <w:r>
        <w:t xml:space="preserve">Step </w:t>
      </w:r>
      <w:r w:rsidR="00225396">
        <w:rPr>
          <w:rFonts w:hint="cs"/>
          <w:rtl/>
        </w:rPr>
        <w:t>2</w:t>
      </w:r>
      <w:r>
        <w:t>:</w:t>
      </w:r>
    </w:p>
    <w:p w14:paraId="5CA6970C" w14:textId="4B9B9B35" w:rsidR="007D2646" w:rsidRDefault="007D2646" w:rsidP="00225396">
      <w:pPr>
        <w:bidi/>
        <w:rPr>
          <w:rtl/>
        </w:rPr>
      </w:pPr>
      <w:r>
        <w:rPr>
          <w:rFonts w:hint="cs"/>
          <w:rtl/>
        </w:rPr>
        <w:t xml:space="preserve">الخطوة </w:t>
      </w:r>
      <w:r w:rsidR="00225396">
        <w:rPr>
          <w:rFonts w:hint="cs"/>
          <w:rtl/>
        </w:rPr>
        <w:t>2</w:t>
      </w:r>
      <w:r>
        <w:rPr>
          <w:rFonts w:hint="cs"/>
          <w:rtl/>
        </w:rPr>
        <w:t>:</w:t>
      </w: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1F09D8D3" wp14:editId="655E93C8">
            <wp:simplePos x="0" y="0"/>
            <wp:positionH relativeFrom="margin">
              <wp:align>center</wp:align>
            </wp:positionH>
            <wp:positionV relativeFrom="margin">
              <wp:posOffset>5809670</wp:posOffset>
            </wp:positionV>
            <wp:extent cx="3808730" cy="2973705"/>
            <wp:effectExtent l="0" t="0" r="1270" b="0"/>
            <wp:wrapTight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23219" w14:textId="77777777" w:rsidR="007D2646" w:rsidRDefault="007D2646">
      <w:pPr>
        <w:rPr>
          <w:rtl/>
        </w:rPr>
      </w:pPr>
    </w:p>
    <w:p w14:paraId="066F8D40" w14:textId="05A727C8" w:rsidR="007D2646" w:rsidRDefault="007D2646">
      <w:pPr>
        <w:rPr>
          <w:rtl/>
        </w:rPr>
      </w:pPr>
    </w:p>
    <w:p w14:paraId="5C738DAC" w14:textId="77777777" w:rsidR="007D2646" w:rsidRDefault="007D2646">
      <w:pPr>
        <w:rPr>
          <w:rtl/>
        </w:rPr>
      </w:pPr>
    </w:p>
    <w:p w14:paraId="4F94012E" w14:textId="77777777" w:rsidR="007D2646" w:rsidRDefault="007D2646">
      <w:pPr>
        <w:rPr>
          <w:rtl/>
        </w:rPr>
      </w:pPr>
    </w:p>
    <w:p w14:paraId="600ECF66" w14:textId="68C64007" w:rsidR="007D2646" w:rsidRDefault="007D2646">
      <w:pPr>
        <w:rPr>
          <w:rtl/>
        </w:rPr>
      </w:pPr>
    </w:p>
    <w:p w14:paraId="70849A38" w14:textId="77777777" w:rsidR="007D2646" w:rsidRDefault="007D2646">
      <w:pPr>
        <w:rPr>
          <w:rtl/>
        </w:rPr>
      </w:pPr>
    </w:p>
    <w:p w14:paraId="3F18B270" w14:textId="4DF36192" w:rsidR="007D2646" w:rsidRDefault="007D2646">
      <w:pPr>
        <w:rPr>
          <w:rtl/>
        </w:rPr>
      </w:pPr>
    </w:p>
    <w:p w14:paraId="703737C5" w14:textId="2B9E1E97" w:rsidR="007D2646" w:rsidRDefault="007D2646">
      <w:pPr>
        <w:rPr>
          <w:rtl/>
        </w:rPr>
      </w:pPr>
    </w:p>
    <w:p w14:paraId="6C0854A1" w14:textId="16A39329" w:rsidR="00225396" w:rsidRDefault="00225396">
      <w:pPr>
        <w:rPr>
          <w:rtl/>
        </w:rPr>
      </w:pPr>
    </w:p>
    <w:p w14:paraId="1C514A50" w14:textId="759C9E4D" w:rsidR="00225396" w:rsidRDefault="00225396">
      <w:pPr>
        <w:rPr>
          <w:rtl/>
        </w:rPr>
      </w:pPr>
    </w:p>
    <w:p w14:paraId="1471D581" w14:textId="6E186E22" w:rsidR="00225396" w:rsidRDefault="00225396">
      <w:pPr>
        <w:rPr>
          <w:rtl/>
        </w:rPr>
      </w:pPr>
    </w:p>
    <w:p w14:paraId="3A45F800" w14:textId="77777777" w:rsidR="00225396" w:rsidRDefault="00225396">
      <w:pPr>
        <w:rPr>
          <w:rtl/>
        </w:rPr>
      </w:pPr>
    </w:p>
    <w:p w14:paraId="30D43CCD" w14:textId="33ABB890" w:rsidR="007D2646" w:rsidRDefault="007D2646">
      <w:pPr>
        <w:rPr>
          <w:rtl/>
        </w:rPr>
      </w:pPr>
    </w:p>
    <w:p w14:paraId="3A462EBB" w14:textId="77777777" w:rsidR="007D2646" w:rsidRDefault="007D2646">
      <w:pPr>
        <w:rPr>
          <w:rtl/>
        </w:rPr>
      </w:pPr>
    </w:p>
    <w:p w14:paraId="19B5C3EE" w14:textId="63F57D3A" w:rsidR="007D2646" w:rsidRDefault="00225396">
      <w:r>
        <w:lastRenderedPageBreak/>
        <w:t xml:space="preserve">Step </w:t>
      </w:r>
      <w:r>
        <w:rPr>
          <w:rFonts w:hint="cs"/>
          <w:rtl/>
        </w:rPr>
        <w:t>3</w:t>
      </w:r>
      <w:r>
        <w:t xml:space="preserve"> and 4:</w:t>
      </w:r>
    </w:p>
    <w:p w14:paraId="7EFB25F1" w14:textId="76959F23" w:rsidR="00225396" w:rsidRDefault="0089714D" w:rsidP="00225396">
      <w:pPr>
        <w:bidi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5533CE9" wp14:editId="2D6DD04F">
            <wp:simplePos x="0" y="0"/>
            <wp:positionH relativeFrom="margin">
              <wp:align>right</wp:align>
            </wp:positionH>
            <wp:positionV relativeFrom="paragraph">
              <wp:posOffset>277964</wp:posOffset>
            </wp:positionV>
            <wp:extent cx="5725160" cy="2170430"/>
            <wp:effectExtent l="0" t="0" r="8890" b="1270"/>
            <wp:wrapTight wrapText="bothSides">
              <wp:wrapPolygon edited="0">
                <wp:start x="0" y="0"/>
                <wp:lineTo x="0" y="21423"/>
                <wp:lineTo x="21562" y="21423"/>
                <wp:lineTo x="21562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396">
        <w:rPr>
          <w:rFonts w:hint="cs"/>
          <w:rtl/>
        </w:rPr>
        <w:t>الخطوة 3 و4:</w:t>
      </w:r>
    </w:p>
    <w:p w14:paraId="6506F2C8" w14:textId="77777777" w:rsidR="0089714D" w:rsidRDefault="0089714D" w:rsidP="0089714D">
      <w:pPr>
        <w:bidi/>
        <w:rPr>
          <w:rtl/>
        </w:rPr>
      </w:pPr>
    </w:p>
    <w:p w14:paraId="2AC62797" w14:textId="69CBC1EF" w:rsidR="0089714D" w:rsidRDefault="000A2A9D" w:rsidP="00DD4CC4">
      <w:r>
        <w:t>Step 5:</w:t>
      </w:r>
      <w:r w:rsidRPr="000A2A9D">
        <w:t xml:space="preserve"> </w:t>
      </w:r>
      <w:r>
        <w:t xml:space="preserve">After clicking on </w:t>
      </w:r>
      <w:r w:rsidR="00805470">
        <w:t>F</w:t>
      </w:r>
      <w:r>
        <w:t>inish button, the VirtualBox will be ready.</w:t>
      </w:r>
    </w:p>
    <w:p w14:paraId="173EE2C4" w14:textId="3833351F" w:rsidR="00225396" w:rsidRDefault="000A2A9D" w:rsidP="00225396">
      <w:pPr>
        <w:bidi/>
        <w:rPr>
          <w:rFonts w:hint="cs"/>
          <w:rtl/>
        </w:rPr>
      </w:pPr>
      <w:r>
        <w:rPr>
          <w:rFonts w:hint="cs"/>
          <w:rtl/>
        </w:rPr>
        <w:t xml:space="preserve">الخطوة 5: </w:t>
      </w:r>
      <w:r w:rsidR="00225396">
        <w:rPr>
          <w:rFonts w:hint="cs"/>
          <w:rtl/>
        </w:rPr>
        <w:t xml:space="preserve">بعد الضغط على زر </w:t>
      </w:r>
      <w:r w:rsidR="00805470">
        <w:t>F</w:t>
      </w:r>
      <w:r w:rsidR="0029310C">
        <w:t>inish</w:t>
      </w:r>
      <w:r w:rsidR="00225396">
        <w:rPr>
          <w:rFonts w:hint="cs"/>
          <w:rtl/>
        </w:rPr>
        <w:t xml:space="preserve"> سيكون </w:t>
      </w:r>
      <w:r w:rsidR="00225396">
        <w:t>VirtualBox</w:t>
      </w:r>
      <w:r w:rsidR="00225396">
        <w:rPr>
          <w:rFonts w:hint="cs"/>
          <w:rtl/>
        </w:rPr>
        <w:t xml:space="preserve"> جاهزًا.</w:t>
      </w:r>
    </w:p>
    <w:p w14:paraId="37F9CF79" w14:textId="03FCA897" w:rsidR="00225396" w:rsidRDefault="0089714D" w:rsidP="00225396">
      <w:pPr>
        <w:bidi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D30B17" wp14:editId="7E50B4FB">
            <wp:simplePos x="0" y="0"/>
            <wp:positionH relativeFrom="margin">
              <wp:align>center</wp:align>
            </wp:positionH>
            <wp:positionV relativeFrom="margin">
              <wp:posOffset>3794208</wp:posOffset>
            </wp:positionV>
            <wp:extent cx="4516120" cy="3546475"/>
            <wp:effectExtent l="0" t="0" r="0" b="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F31C9" w14:textId="2C45CAF5" w:rsidR="00225396" w:rsidRDefault="00225396" w:rsidP="00225396">
      <w:pPr>
        <w:bidi/>
        <w:rPr>
          <w:rtl/>
        </w:rPr>
      </w:pPr>
    </w:p>
    <w:p w14:paraId="0C87D1CE" w14:textId="5188732C" w:rsidR="00225396" w:rsidRDefault="00225396" w:rsidP="00225396">
      <w:pPr>
        <w:bidi/>
        <w:rPr>
          <w:rtl/>
        </w:rPr>
      </w:pPr>
    </w:p>
    <w:p w14:paraId="7AB746AF" w14:textId="641F9066" w:rsidR="00225396" w:rsidRDefault="00225396" w:rsidP="00225396">
      <w:pPr>
        <w:bidi/>
        <w:rPr>
          <w:rtl/>
        </w:rPr>
      </w:pPr>
    </w:p>
    <w:p w14:paraId="29F37764" w14:textId="77777777" w:rsidR="00225396" w:rsidRDefault="00225396" w:rsidP="00225396">
      <w:pPr>
        <w:bidi/>
        <w:rPr>
          <w:rtl/>
        </w:rPr>
      </w:pPr>
    </w:p>
    <w:p w14:paraId="78B01685" w14:textId="793BF4CB" w:rsidR="00225396" w:rsidRDefault="00225396" w:rsidP="00225396">
      <w:pPr>
        <w:bidi/>
      </w:pPr>
    </w:p>
    <w:p w14:paraId="0C2B1A71" w14:textId="6CA21CEB" w:rsidR="0029310C" w:rsidRDefault="0029310C" w:rsidP="0029310C">
      <w:pPr>
        <w:bidi/>
      </w:pPr>
    </w:p>
    <w:p w14:paraId="223C423C" w14:textId="7CC5A9C5" w:rsidR="0029310C" w:rsidRDefault="0029310C" w:rsidP="0029310C">
      <w:pPr>
        <w:bidi/>
      </w:pPr>
    </w:p>
    <w:p w14:paraId="460EF0B0" w14:textId="46346F2C" w:rsidR="0029310C" w:rsidRDefault="0029310C" w:rsidP="0029310C">
      <w:pPr>
        <w:bidi/>
      </w:pPr>
    </w:p>
    <w:p w14:paraId="6499BFA7" w14:textId="795A4D3F" w:rsidR="0029310C" w:rsidRDefault="0029310C" w:rsidP="0029310C">
      <w:pPr>
        <w:bidi/>
      </w:pPr>
    </w:p>
    <w:p w14:paraId="18525317" w14:textId="294A4DBB" w:rsidR="0029310C" w:rsidRDefault="0029310C" w:rsidP="0029310C">
      <w:pPr>
        <w:bidi/>
      </w:pPr>
    </w:p>
    <w:p w14:paraId="2294D780" w14:textId="431C17CD" w:rsidR="0029310C" w:rsidRDefault="0029310C" w:rsidP="0029310C">
      <w:pPr>
        <w:bidi/>
      </w:pPr>
    </w:p>
    <w:p w14:paraId="27C9E632" w14:textId="0790D406" w:rsidR="0029310C" w:rsidRDefault="0029310C" w:rsidP="0029310C">
      <w:pPr>
        <w:bidi/>
      </w:pPr>
    </w:p>
    <w:p w14:paraId="5A22A512" w14:textId="0C2572FB" w:rsidR="0029310C" w:rsidRDefault="0029310C" w:rsidP="0029310C">
      <w:pPr>
        <w:bidi/>
      </w:pPr>
    </w:p>
    <w:p w14:paraId="13B8AFB9" w14:textId="2F3A09F3" w:rsidR="00805470" w:rsidRDefault="00805470" w:rsidP="00805470">
      <w:pPr>
        <w:bidi/>
      </w:pPr>
    </w:p>
    <w:p w14:paraId="609C7C87" w14:textId="6E622B4B" w:rsidR="00805470" w:rsidRDefault="00805470" w:rsidP="00805470">
      <w:pPr>
        <w:bidi/>
      </w:pPr>
    </w:p>
    <w:p w14:paraId="4723DDCC" w14:textId="4600B732" w:rsidR="00805470" w:rsidRDefault="00805470" w:rsidP="00805470">
      <w:pPr>
        <w:bidi/>
      </w:pPr>
    </w:p>
    <w:p w14:paraId="2480DC12" w14:textId="7E876F62" w:rsidR="00805470" w:rsidRDefault="00805470" w:rsidP="00805470">
      <w:pPr>
        <w:bidi/>
      </w:pPr>
    </w:p>
    <w:p w14:paraId="2CC9026E" w14:textId="1F89B623" w:rsidR="00805470" w:rsidRDefault="00805470" w:rsidP="00DD4CC4">
      <w:pPr>
        <w:bidi/>
        <w:jc w:val="right"/>
      </w:pPr>
      <w:r>
        <w:lastRenderedPageBreak/>
        <w:t>Step 6: Open it and click on New.</w:t>
      </w:r>
    </w:p>
    <w:p w14:paraId="011D2852" w14:textId="2D837F7A" w:rsidR="00805470" w:rsidRDefault="00805470" w:rsidP="00805470">
      <w:pPr>
        <w:bidi/>
        <w:rPr>
          <w:noProof/>
          <w:rtl/>
        </w:rPr>
      </w:pPr>
      <w:r>
        <w:rPr>
          <w:rFonts w:hint="cs"/>
          <w:rtl/>
        </w:rPr>
        <w:t xml:space="preserve">الخطوة 6: افتحه واضغط على </w:t>
      </w:r>
      <w:r>
        <w:t>New</w:t>
      </w:r>
      <w:r w:rsidRPr="00805470">
        <w:rPr>
          <w:noProof/>
        </w:rPr>
        <w:t xml:space="preserve"> </w:t>
      </w:r>
      <w:r>
        <w:rPr>
          <w:rFonts w:hint="cs"/>
          <w:noProof/>
          <w:rtl/>
        </w:rPr>
        <w:t>.</w:t>
      </w:r>
    </w:p>
    <w:p w14:paraId="28BE3EB8" w14:textId="6A960FD1" w:rsidR="00805470" w:rsidRDefault="00805470" w:rsidP="00805470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557B9D06" wp14:editId="15F81DA5">
            <wp:extent cx="5725160" cy="2886075"/>
            <wp:effectExtent l="0" t="0" r="889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F8FA" w14:textId="43573939" w:rsidR="00DD4CC4" w:rsidRDefault="00DD4CC4" w:rsidP="00DD4CC4">
      <w:r>
        <w:t>Step 7:</w:t>
      </w:r>
    </w:p>
    <w:p w14:paraId="41F09CEB" w14:textId="663ED9D0" w:rsidR="00805470" w:rsidRDefault="00DD4CC4" w:rsidP="00DD4CC4">
      <w:pPr>
        <w:bidi/>
        <w:rPr>
          <w:rtl/>
        </w:rPr>
      </w:pPr>
      <w:r>
        <w:rPr>
          <w:rFonts w:hint="cs"/>
          <w:rtl/>
        </w:rPr>
        <w:t>الخطوة 7:</w:t>
      </w:r>
    </w:p>
    <w:p w14:paraId="596080ED" w14:textId="12DF5BA0" w:rsidR="00DD4CC4" w:rsidRDefault="00176462" w:rsidP="00DD4CC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EC2A7" wp14:editId="0FBEA1C8">
                <wp:simplePos x="0" y="0"/>
                <wp:positionH relativeFrom="margin">
                  <wp:posOffset>52855</wp:posOffset>
                </wp:positionH>
                <wp:positionV relativeFrom="paragraph">
                  <wp:posOffset>862451</wp:posOffset>
                </wp:positionV>
                <wp:extent cx="1854685" cy="1876370"/>
                <wp:effectExtent l="0" t="0" r="12700" b="1016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85" cy="1876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1667A531" w14:textId="65BE9E54" w:rsidR="004E2C3C" w:rsidRDefault="00176462">
                            <w:r>
                              <w:t>1-</w:t>
                            </w:r>
                            <w:r w:rsidR="004E2C3C">
                              <w:t>Name it whatever you want.</w:t>
                            </w:r>
                          </w:p>
                          <w:p w14:paraId="23A3C0E1" w14:textId="4B0C9CF8" w:rsidR="004E2C3C" w:rsidRDefault="00176462" w:rsidP="0017646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- سمه بأي ما شئت.</w:t>
                            </w:r>
                          </w:p>
                          <w:p w14:paraId="07ECEEE4" w14:textId="07EA26FF" w:rsidR="00176462" w:rsidRDefault="00176462" w:rsidP="00176462">
                            <w:r>
                              <w:t xml:space="preserve">2- The type is Linux and the version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Ubuntu.</w:t>
                            </w:r>
                          </w:p>
                          <w:p w14:paraId="1AD563F3" w14:textId="7194BAC0" w:rsidR="00176462" w:rsidRDefault="00176462" w:rsidP="00176462">
                            <w:pPr>
                              <w:bidi/>
                              <w:ind w:left="360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 النوع هو لينكس والإصدار هو</w:t>
                            </w:r>
                            <w:r>
                              <w:t xml:space="preserve"> Ubuntu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65AB41A9" w14:textId="77777777" w:rsidR="00176462" w:rsidRDefault="0017646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EC2A7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4.15pt;margin-top:67.9pt;width:146.0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" fillcolor="#cfcdcd [2894]" strokecolor="#cfcdcd [2894]" strokeweight=".5pt">
                <v:textbox>
                  <w:txbxContent>
                    <w:p w14:paraId="1667A531" w14:textId="65BE9E54" w:rsidR="004E2C3C" w:rsidRDefault="00176462">
                      <w:r>
                        <w:t>1-</w:t>
                      </w:r>
                      <w:r w:rsidR="004E2C3C">
                        <w:t>Name it whatever you want.</w:t>
                      </w:r>
                    </w:p>
                    <w:p w14:paraId="23A3C0E1" w14:textId="4B0C9CF8" w:rsidR="004E2C3C" w:rsidRDefault="00176462" w:rsidP="00176462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1- سمه بأي ما شئت.</w:t>
                      </w:r>
                    </w:p>
                    <w:p w14:paraId="07ECEEE4" w14:textId="07EA26FF" w:rsidR="00176462" w:rsidRDefault="00176462" w:rsidP="00176462">
                      <w:r>
                        <w:t xml:space="preserve">2- The type is Linux and the version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Ubuntu.</w:t>
                      </w:r>
                    </w:p>
                    <w:p w14:paraId="1AD563F3" w14:textId="7194BAC0" w:rsidR="00176462" w:rsidRDefault="00176462" w:rsidP="00176462">
                      <w:pPr>
                        <w:bidi/>
                        <w:ind w:left="360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- النوع هو لينكس والإصدار هو</w:t>
                      </w:r>
                      <w:r>
                        <w:t xml:space="preserve"> Ubuntu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65AB41A9" w14:textId="77777777" w:rsidR="00176462" w:rsidRDefault="0017646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C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C28F9" wp14:editId="504EFD87">
                <wp:simplePos x="0" y="0"/>
                <wp:positionH relativeFrom="column">
                  <wp:posOffset>42284</wp:posOffset>
                </wp:positionH>
                <wp:positionV relativeFrom="paragraph">
                  <wp:posOffset>962877</wp:posOffset>
                </wp:positionV>
                <wp:extent cx="1797087" cy="1490524"/>
                <wp:effectExtent l="0" t="0" r="12700" b="1460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87" cy="14905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5901" id="مستطيل 9" o:spid="_x0000_s1026" style="position:absolute;margin-left:3.35pt;margin-top:75.8pt;width:141.5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" fillcolor="#cfcdcd [2894]" strokecolor="#cfcdcd [2894]" strokeweight="1pt"/>
            </w:pict>
          </mc:Fallback>
        </mc:AlternateContent>
      </w:r>
      <w:r w:rsidR="00DD4CC4">
        <w:rPr>
          <w:noProof/>
        </w:rPr>
        <w:drawing>
          <wp:inline distT="0" distB="0" distL="0" distR="0" wp14:anchorId="0E1A58E8" wp14:editId="15DB5855">
            <wp:extent cx="5716905" cy="297370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A8EE" w14:textId="06DB2447" w:rsidR="00DD4CC4" w:rsidRDefault="00DD4CC4" w:rsidP="00DD4CC4">
      <w:pPr>
        <w:bidi/>
      </w:pPr>
    </w:p>
    <w:p w14:paraId="200B71DD" w14:textId="48718A88" w:rsidR="00DD4CC4" w:rsidRDefault="00DD4CC4" w:rsidP="00DD4CC4">
      <w:pPr>
        <w:bidi/>
      </w:pPr>
    </w:p>
    <w:p w14:paraId="1D5FEFC8" w14:textId="7A93CAFE" w:rsidR="004E2C3C" w:rsidRDefault="004E2C3C" w:rsidP="004E2C3C">
      <w:pPr>
        <w:bidi/>
      </w:pPr>
    </w:p>
    <w:p w14:paraId="060DB3F0" w14:textId="56BCB75B" w:rsidR="004E2C3C" w:rsidRDefault="004E2C3C" w:rsidP="004E2C3C">
      <w:pPr>
        <w:bidi/>
      </w:pPr>
    </w:p>
    <w:p w14:paraId="20D30E9A" w14:textId="5BE3FD0A" w:rsidR="004E2C3C" w:rsidRDefault="004E2C3C" w:rsidP="004E2C3C">
      <w:pPr>
        <w:bidi/>
      </w:pPr>
    </w:p>
    <w:p w14:paraId="546F5354" w14:textId="4DDCB088" w:rsidR="004E2C3C" w:rsidRDefault="004E2C3C" w:rsidP="004E2C3C">
      <w:pPr>
        <w:bidi/>
      </w:pPr>
    </w:p>
    <w:p w14:paraId="1192EA16" w14:textId="77777777" w:rsidR="0057769D" w:rsidRPr="00F868D0" w:rsidRDefault="0057769D" w:rsidP="0057769D">
      <w:pPr>
        <w:bidi/>
        <w:jc w:val="center"/>
        <w:rPr>
          <w:sz w:val="40"/>
          <w:szCs w:val="40"/>
        </w:rPr>
      </w:pPr>
      <w:r w:rsidRPr="00F868D0">
        <w:rPr>
          <w:sz w:val="40"/>
          <w:szCs w:val="40"/>
        </w:rPr>
        <w:lastRenderedPageBreak/>
        <w:t>2- Ubuntu installation</w:t>
      </w:r>
    </w:p>
    <w:p w14:paraId="266D2447" w14:textId="086C83FE" w:rsidR="004E2C3C" w:rsidRDefault="0057769D" w:rsidP="0057769D">
      <w:pPr>
        <w:bidi/>
        <w:jc w:val="center"/>
        <w:rPr>
          <w:sz w:val="40"/>
          <w:szCs w:val="40"/>
        </w:rPr>
      </w:pPr>
      <w:r w:rsidRPr="00F868D0">
        <w:rPr>
          <w:rFonts w:hint="cs"/>
          <w:sz w:val="40"/>
          <w:szCs w:val="40"/>
          <w:rtl/>
        </w:rPr>
        <w:t xml:space="preserve">2- تنزيل </w:t>
      </w:r>
      <w:r w:rsidRPr="00F868D0">
        <w:rPr>
          <w:sz w:val="40"/>
          <w:szCs w:val="40"/>
        </w:rPr>
        <w:t>Ubuntu</w:t>
      </w:r>
    </w:p>
    <w:p w14:paraId="46104A7D" w14:textId="77777777" w:rsidR="00F868D0" w:rsidRPr="00F868D0" w:rsidRDefault="00F868D0" w:rsidP="00F868D0">
      <w:pPr>
        <w:bidi/>
        <w:jc w:val="center"/>
        <w:rPr>
          <w:sz w:val="40"/>
          <w:szCs w:val="40"/>
        </w:rPr>
      </w:pPr>
    </w:p>
    <w:p w14:paraId="3A65C240" w14:textId="47CB17FF" w:rsidR="00BA603E" w:rsidRDefault="00BA603E" w:rsidP="00F868D0">
      <w:pPr>
        <w:bidi/>
        <w:jc w:val="right"/>
      </w:pPr>
      <w:r>
        <w:t xml:space="preserve">Step 1: Click on </w:t>
      </w:r>
      <w:hyperlink r:id="rId14" w:history="1">
        <w:r>
          <w:rPr>
            <w:rStyle w:val="Hyperlink"/>
          </w:rPr>
          <w:t>https://ubuntu.com/download/desktop</w:t>
        </w:r>
      </w:hyperlink>
      <w:r>
        <w:t xml:space="preserve"> to download the latest version.</w:t>
      </w:r>
    </w:p>
    <w:p w14:paraId="55646DF3" w14:textId="19DDDF82" w:rsidR="00BA603E" w:rsidRDefault="00BA603E" w:rsidP="00BA603E">
      <w:pPr>
        <w:bidi/>
        <w:rPr>
          <w:rtl/>
        </w:rPr>
      </w:pPr>
      <w:r>
        <w:rPr>
          <w:rFonts w:hint="cs"/>
          <w:rtl/>
        </w:rPr>
        <w:t xml:space="preserve">الخطوة 1: اضغط على </w:t>
      </w:r>
      <w:hyperlink r:id="rId15" w:history="1">
        <w:r>
          <w:rPr>
            <w:rStyle w:val="Hyperlink"/>
          </w:rPr>
          <w:t>https://ubuntu.com/download/desktop</w:t>
        </w:r>
      </w:hyperlink>
      <w:r>
        <w:rPr>
          <w:rFonts w:hint="cs"/>
          <w:rtl/>
        </w:rPr>
        <w:t xml:space="preserve"> لتحميل آخر إصدار.</w:t>
      </w:r>
    </w:p>
    <w:p w14:paraId="6FD43645" w14:textId="2C9F4B5A" w:rsidR="00BA603E" w:rsidRDefault="00BA603E" w:rsidP="00BA603E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3FAA0A0D" wp14:editId="0CB8E7BF">
            <wp:extent cx="5724525" cy="2458085"/>
            <wp:effectExtent l="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50F5" w14:textId="125C5E30" w:rsidR="0029310C" w:rsidRDefault="00731D9C" w:rsidP="00F868D0">
      <w:pPr>
        <w:bidi/>
        <w:jc w:val="right"/>
      </w:pPr>
      <w:r>
        <w:t>Step 2: When it finishes, go back to the last thing we did in VirtualBox and click on Next.</w:t>
      </w:r>
    </w:p>
    <w:p w14:paraId="7D38E662" w14:textId="1D5E75EE" w:rsidR="0029310C" w:rsidRDefault="00731D9C" w:rsidP="0029310C">
      <w:pPr>
        <w:bidi/>
        <w:rPr>
          <w:rtl/>
        </w:rPr>
      </w:pPr>
      <w:r>
        <w:rPr>
          <w:rFonts w:hint="cs"/>
          <w:rtl/>
        </w:rPr>
        <w:t xml:space="preserve">الخطوة 2: بعد </w:t>
      </w:r>
      <w:r w:rsidR="00F868D0">
        <w:rPr>
          <w:rFonts w:hint="cs"/>
          <w:rtl/>
        </w:rPr>
        <w:t>أن ينتهي</w:t>
      </w:r>
      <w:r>
        <w:rPr>
          <w:rFonts w:hint="cs"/>
          <w:rtl/>
        </w:rPr>
        <w:t xml:space="preserve">، عد إلى حيث توقفت في </w:t>
      </w:r>
      <w:r>
        <w:t>VirtualBox</w:t>
      </w:r>
      <w:r>
        <w:rPr>
          <w:rFonts w:hint="cs"/>
          <w:rtl/>
        </w:rPr>
        <w:t xml:space="preserve"> واضغط على </w:t>
      </w:r>
      <w:r>
        <w:t>Next</w:t>
      </w:r>
      <w:r>
        <w:rPr>
          <w:rFonts w:hint="cs"/>
          <w:rtl/>
        </w:rPr>
        <w:t>.</w:t>
      </w:r>
    </w:p>
    <w:p w14:paraId="3FF4B193" w14:textId="01535371" w:rsidR="00731D9C" w:rsidRDefault="00731D9C" w:rsidP="00731D9C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4D0A4" wp14:editId="554DC0DD">
                <wp:simplePos x="0" y="0"/>
                <wp:positionH relativeFrom="column">
                  <wp:posOffset>52319</wp:posOffset>
                </wp:positionH>
                <wp:positionV relativeFrom="paragraph">
                  <wp:posOffset>692065</wp:posOffset>
                </wp:positionV>
                <wp:extent cx="1786516" cy="1585664"/>
                <wp:effectExtent l="0" t="0" r="23495" b="1460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16" cy="15856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047AF275" w14:textId="5E450B38" w:rsidR="00731D9C" w:rsidRDefault="00731D9C">
                            <w:r>
                              <w:t>It’s recommended to make the memory 4000 MB or above.</w:t>
                            </w:r>
                          </w:p>
                          <w:p w14:paraId="19CC540A" w14:textId="306A4021" w:rsidR="00731D9C" w:rsidRDefault="00731D9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ُنصح أن تكون الذاكرة 4000 أو أكث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D0A4" id="مربع نص 14" o:spid="_x0000_s1027" type="#_x0000_t202" style="position:absolute;left:0;text-align:left;margin-left:4.1pt;margin-top:54.5pt;width:140.65pt;height:12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" fillcolor="#cfcdcd [2894]" strokecolor="#cfcdcd [2894]" strokeweight=".5pt">
                <v:textbox>
                  <w:txbxContent>
                    <w:p w14:paraId="047AF275" w14:textId="5E450B38" w:rsidR="00731D9C" w:rsidRDefault="00731D9C">
                      <w:r>
                        <w:t>It’s recommended to make the memory 4000 MB or above.</w:t>
                      </w:r>
                    </w:p>
                    <w:p w14:paraId="19CC540A" w14:textId="306A4021" w:rsidR="00731D9C" w:rsidRDefault="00731D9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ُنصح أن تكون الذاكرة 4000 أو أكث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7C790" wp14:editId="4C92BD5D">
            <wp:extent cx="5724525" cy="2722245"/>
            <wp:effectExtent l="0" t="0" r="9525" b="190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9614" w14:textId="1F07FEEA" w:rsidR="00731D9C" w:rsidRDefault="00731D9C" w:rsidP="00731D9C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64F4C8F" wp14:editId="5A703E04">
            <wp:extent cx="5729605" cy="2822575"/>
            <wp:effectExtent l="0" t="0" r="444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2CBB" w14:textId="4ABE3E0D" w:rsidR="00731D9C" w:rsidRDefault="00731D9C" w:rsidP="00731D9C">
      <w:pPr>
        <w:bidi/>
        <w:rPr>
          <w:rtl/>
        </w:rPr>
      </w:pPr>
      <w:r>
        <w:rPr>
          <w:noProof/>
        </w:rPr>
        <w:drawing>
          <wp:inline distT="0" distB="0" distL="0" distR="0" wp14:anchorId="73231A9A" wp14:editId="4CBEB1F7">
            <wp:extent cx="5729605" cy="2817495"/>
            <wp:effectExtent l="0" t="0" r="4445" b="190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7535" w14:textId="39AB7CF1" w:rsidR="00731D9C" w:rsidRDefault="00731D9C" w:rsidP="00731D9C">
      <w:pPr>
        <w:bidi/>
        <w:rPr>
          <w:rtl/>
        </w:rPr>
      </w:pPr>
      <w:r>
        <w:rPr>
          <w:noProof/>
        </w:rPr>
        <w:drawing>
          <wp:inline distT="0" distB="0" distL="0" distR="0" wp14:anchorId="2F5369B4" wp14:editId="3537D322">
            <wp:extent cx="5729605" cy="2891155"/>
            <wp:effectExtent l="0" t="0" r="4445" b="444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0C72" w14:textId="22937604" w:rsidR="00731D9C" w:rsidRDefault="00731D9C" w:rsidP="00266AD0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E1C97" wp14:editId="14CE54F2">
                <wp:simplePos x="0" y="0"/>
                <wp:positionH relativeFrom="margin">
                  <wp:posOffset>73997</wp:posOffset>
                </wp:positionH>
                <wp:positionV relativeFrom="paragraph">
                  <wp:posOffset>1040012</wp:posOffset>
                </wp:positionV>
                <wp:extent cx="1786516" cy="1585664"/>
                <wp:effectExtent l="0" t="0" r="23495" b="1460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16" cy="15856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1ADFDEB4" w14:textId="7EC4ECEC" w:rsidR="00731D9C" w:rsidRDefault="00731D9C" w:rsidP="00731D9C">
                            <w:r>
                              <w:t xml:space="preserve">It’s recommended to make </w:t>
                            </w:r>
                            <w:r>
                              <w:t>it</w:t>
                            </w:r>
                            <w:r>
                              <w:t xml:space="preserve"> </w:t>
                            </w:r>
                            <w:r>
                              <w:t>20 G</w:t>
                            </w:r>
                            <w:r>
                              <w:t>B or above.</w:t>
                            </w:r>
                          </w:p>
                          <w:p w14:paraId="196F59C3" w14:textId="566267E8" w:rsidR="00731D9C" w:rsidRDefault="00731D9C" w:rsidP="00731D9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ُنصح أن تكو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و أكث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1C97" id="مربع نص 19" o:spid="_x0000_s1028" type="#_x0000_t202" style="position:absolute;left:0;text-align:left;margin-left:5.85pt;margin-top:81.9pt;width:140.65pt;height:124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" fillcolor="#cfcdcd [2894]" strokecolor="#cfcdcd [2894]" strokeweight=".5pt">
                <v:textbox>
                  <w:txbxContent>
                    <w:p w14:paraId="1ADFDEB4" w14:textId="7EC4ECEC" w:rsidR="00731D9C" w:rsidRDefault="00731D9C" w:rsidP="00731D9C">
                      <w:r>
                        <w:t xml:space="preserve">It’s recommended to make </w:t>
                      </w:r>
                      <w:r>
                        <w:t>it</w:t>
                      </w:r>
                      <w:r>
                        <w:t xml:space="preserve"> </w:t>
                      </w:r>
                      <w:r>
                        <w:t>20 G</w:t>
                      </w:r>
                      <w:r>
                        <w:t>B or above.</w:t>
                      </w:r>
                    </w:p>
                    <w:p w14:paraId="196F59C3" w14:textId="566267E8" w:rsidR="00731D9C" w:rsidRDefault="00731D9C" w:rsidP="00731D9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يُنصح أن تكون </w:t>
                      </w:r>
                      <w:r>
                        <w:rPr>
                          <w:rFonts w:hint="cs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 xml:space="preserve"> أو أكث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20398" wp14:editId="63B73585">
            <wp:extent cx="5729605" cy="2738120"/>
            <wp:effectExtent l="0" t="0" r="4445" b="508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5C5D" w14:textId="27DE8AFF" w:rsidR="00731D9C" w:rsidRDefault="00266AD0" w:rsidP="00731D9C">
      <w:pPr>
        <w:bidi/>
      </w:pPr>
      <w:r>
        <w:rPr>
          <w:noProof/>
        </w:rPr>
        <w:drawing>
          <wp:inline distT="0" distB="0" distL="0" distR="0" wp14:anchorId="46BBC543" wp14:editId="22D273BF">
            <wp:extent cx="5718810" cy="2774950"/>
            <wp:effectExtent l="0" t="0" r="0" b="635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1747" w14:textId="77777777" w:rsidR="00F868D0" w:rsidRDefault="00F868D0" w:rsidP="00F868D0">
      <w:pPr>
        <w:bidi/>
        <w:rPr>
          <w:rtl/>
        </w:rPr>
      </w:pPr>
    </w:p>
    <w:p w14:paraId="1440C096" w14:textId="1329062C" w:rsidR="00F868D0" w:rsidRPr="00F868D0" w:rsidRDefault="00F868D0" w:rsidP="00F868D0">
      <w:pPr>
        <w:bidi/>
        <w:jc w:val="center"/>
        <w:rPr>
          <w:sz w:val="40"/>
          <w:szCs w:val="40"/>
        </w:rPr>
      </w:pPr>
      <w:r w:rsidRPr="00F868D0">
        <w:rPr>
          <w:sz w:val="40"/>
          <w:szCs w:val="40"/>
        </w:rPr>
        <w:t>3- ROS installation</w:t>
      </w:r>
    </w:p>
    <w:p w14:paraId="39E16525" w14:textId="1C94D2F1" w:rsidR="00F868D0" w:rsidRDefault="00F868D0" w:rsidP="00F868D0">
      <w:pPr>
        <w:bidi/>
        <w:jc w:val="center"/>
        <w:rPr>
          <w:sz w:val="40"/>
          <w:szCs w:val="40"/>
        </w:rPr>
      </w:pPr>
      <w:r w:rsidRPr="00F868D0">
        <w:rPr>
          <w:rFonts w:hint="cs"/>
          <w:sz w:val="40"/>
          <w:szCs w:val="40"/>
          <w:rtl/>
        </w:rPr>
        <w:t xml:space="preserve">3- تحميل </w:t>
      </w:r>
      <w:r w:rsidRPr="00F868D0">
        <w:rPr>
          <w:sz w:val="40"/>
          <w:szCs w:val="40"/>
        </w:rPr>
        <w:t>ROS</w:t>
      </w:r>
    </w:p>
    <w:p w14:paraId="146D1A5B" w14:textId="3898CE61" w:rsidR="00F868D0" w:rsidRDefault="00F868D0" w:rsidP="00F868D0">
      <w:pPr>
        <w:bidi/>
        <w:jc w:val="center"/>
        <w:rPr>
          <w:sz w:val="40"/>
          <w:szCs w:val="40"/>
        </w:rPr>
      </w:pPr>
    </w:p>
    <w:p w14:paraId="5932375A" w14:textId="5DA8A235" w:rsidR="00F868D0" w:rsidRDefault="00F868D0" w:rsidP="00F868D0">
      <w:r>
        <w:t>Step 1: Right click on the screen to open a new terminal.</w:t>
      </w:r>
    </w:p>
    <w:p w14:paraId="2963A5C5" w14:textId="62954D76" w:rsidR="00F868D0" w:rsidRDefault="00F868D0" w:rsidP="00F868D0">
      <w:pPr>
        <w:bidi/>
        <w:rPr>
          <w:rtl/>
        </w:rPr>
      </w:pPr>
      <w:r>
        <w:rPr>
          <w:rFonts w:hint="cs"/>
          <w:rtl/>
        </w:rPr>
        <w:t>الخطوة 1: اضغط زر الفأرة الأيمن لتفتح صفحة جديدة.</w:t>
      </w:r>
    </w:p>
    <w:p w14:paraId="14C9A05B" w14:textId="69979690" w:rsidR="00F868D0" w:rsidRDefault="00F868D0" w:rsidP="00F868D0">
      <w:r>
        <w:t>Step 2: Write the following command to be the root.</w:t>
      </w:r>
    </w:p>
    <w:p w14:paraId="77780F37" w14:textId="0A5D4B4A" w:rsidR="00F868D0" w:rsidRDefault="00F868D0" w:rsidP="00F868D0">
      <w:pPr>
        <w:bidi/>
        <w:rPr>
          <w:rtl/>
        </w:rPr>
      </w:pPr>
      <w:r>
        <w:rPr>
          <w:rFonts w:hint="cs"/>
          <w:rtl/>
        </w:rPr>
        <w:t>الخطوة 2: اكتب الأمر التالي ليصبح الروت:</w:t>
      </w:r>
    </w:p>
    <w:p w14:paraId="381E017E" w14:textId="2131CA04" w:rsidR="00F868D0" w:rsidRDefault="00F868D0" w:rsidP="00F868D0">
      <w:pPr>
        <w:bidi/>
      </w:pPr>
      <w:proofErr w:type="spellStart"/>
      <w:r>
        <w:t>sudo</w:t>
      </w:r>
      <w:proofErr w:type="spellEnd"/>
      <w:r>
        <w:t xml:space="preserve"> -</w:t>
      </w:r>
      <w:proofErr w:type="spellStart"/>
      <w:r>
        <w:t>i</w:t>
      </w:r>
      <w:proofErr w:type="spellEnd"/>
    </w:p>
    <w:p w14:paraId="188AFB68" w14:textId="4676FEF0" w:rsidR="00F868D0" w:rsidRPr="00F868D0" w:rsidRDefault="00EF0836" w:rsidP="00F868D0">
      <w:pPr>
        <w:bidi/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A08DC" wp14:editId="499BE916">
                <wp:simplePos x="0" y="0"/>
                <wp:positionH relativeFrom="column">
                  <wp:posOffset>546118</wp:posOffset>
                </wp:positionH>
                <wp:positionV relativeFrom="paragraph">
                  <wp:posOffset>386715</wp:posOffset>
                </wp:positionV>
                <wp:extent cx="734692" cy="89854"/>
                <wp:effectExtent l="0" t="0" r="27940" b="2476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2" cy="89854"/>
                        </a:xfrm>
                        <a:prstGeom prst="rect">
                          <a:avLst/>
                        </a:prstGeom>
                        <a:solidFill>
                          <a:srgbClr val="3C0624"/>
                        </a:solidFill>
                        <a:ln>
                          <a:solidFill>
                            <a:srgbClr val="3C0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CD826" id="مستطيل 30" o:spid="_x0000_s1026" style="position:absolute;margin-left:43pt;margin-top:30.45pt;width:57.85pt;height: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" fillcolor="#3c0624" strokecolor="#3c0624" strokeweight="1pt"/>
            </w:pict>
          </mc:Fallback>
        </mc:AlternateContent>
      </w:r>
      <w:r w:rsidR="003C27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AFE28" wp14:editId="36EEB689">
                <wp:simplePos x="0" y="0"/>
                <wp:positionH relativeFrom="column">
                  <wp:posOffset>2346784</wp:posOffset>
                </wp:positionH>
                <wp:positionV relativeFrom="paragraph">
                  <wp:posOffset>174423</wp:posOffset>
                </wp:positionV>
                <wp:extent cx="734691" cy="158567"/>
                <wp:effectExtent l="0" t="0" r="27940" b="1333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1585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3D7D2" id="مستطيل 25" o:spid="_x0000_s1026" style="position:absolute;margin-left:184.8pt;margin-top:13.75pt;width:57.8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" fillcolor="#272727 [2749]" strokecolor="#272727 [2749]" strokeweight="1pt"/>
            </w:pict>
          </mc:Fallback>
        </mc:AlternateContent>
      </w:r>
      <w:r w:rsidR="00F868D0">
        <w:rPr>
          <w:noProof/>
        </w:rPr>
        <w:drawing>
          <wp:inline distT="0" distB="0" distL="0" distR="0" wp14:anchorId="4E14DD97" wp14:editId="7A1C7BC9">
            <wp:extent cx="5729605" cy="3197860"/>
            <wp:effectExtent l="0" t="0" r="4445" b="254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1CF9" w14:textId="597707E7" w:rsidR="00F868D0" w:rsidRDefault="00F868D0" w:rsidP="00F868D0">
      <w:pPr>
        <w:bidi/>
        <w:rPr>
          <w:rFonts w:hint="cs"/>
        </w:rPr>
      </w:pPr>
    </w:p>
    <w:p w14:paraId="4DAE0F8C" w14:textId="284366B5" w:rsidR="00F868D0" w:rsidRDefault="00F868D0" w:rsidP="00F868D0">
      <w:r>
        <w:t>Step 3: Write your password.</w:t>
      </w:r>
    </w:p>
    <w:p w14:paraId="3CC7F204" w14:textId="1FCC4FE9" w:rsidR="00F868D0" w:rsidRDefault="00F868D0" w:rsidP="00F868D0">
      <w:pPr>
        <w:bidi/>
        <w:rPr>
          <w:rtl/>
        </w:rPr>
      </w:pPr>
      <w:r>
        <w:rPr>
          <w:rFonts w:hint="cs"/>
          <w:rtl/>
        </w:rPr>
        <w:t>الخطوة 3: اكتب كلمة سرك.</w:t>
      </w:r>
    </w:p>
    <w:p w14:paraId="7C22620D" w14:textId="78290FA3" w:rsidR="00F868D0" w:rsidRDefault="00F868D0" w:rsidP="00F868D0">
      <w:r>
        <w:t>Step 4: Write the following command</w:t>
      </w:r>
      <w:r>
        <w:rPr>
          <w:rFonts w:hint="cs"/>
          <w:rtl/>
        </w:rPr>
        <w:t>:</w:t>
      </w:r>
    </w:p>
    <w:p w14:paraId="248D04BA" w14:textId="63948469" w:rsidR="00F868D0" w:rsidRDefault="00F868D0" w:rsidP="00F868D0">
      <w:pPr>
        <w:bidi/>
        <w:rPr>
          <w:rFonts w:hint="cs"/>
          <w:rtl/>
        </w:rPr>
      </w:pPr>
      <w:r>
        <w:rPr>
          <w:rFonts w:hint="cs"/>
          <w:rtl/>
        </w:rPr>
        <w:t>الخطوة 4: اكتب الأمر التالي:</w:t>
      </w:r>
      <w:r w:rsidR="003C273E" w:rsidRPr="003C273E">
        <w:rPr>
          <w:noProof/>
        </w:rPr>
        <w:t xml:space="preserve"> </w:t>
      </w:r>
    </w:p>
    <w:p w14:paraId="643E8EF2" w14:textId="00A96727" w:rsidR="00731D9C" w:rsidRDefault="00EF0836" w:rsidP="00731D9C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6F7FD" wp14:editId="3BADD0C4">
                <wp:simplePos x="0" y="0"/>
                <wp:positionH relativeFrom="column">
                  <wp:posOffset>533840</wp:posOffset>
                </wp:positionH>
                <wp:positionV relativeFrom="paragraph">
                  <wp:posOffset>415246</wp:posOffset>
                </wp:positionV>
                <wp:extent cx="734692" cy="89854"/>
                <wp:effectExtent l="0" t="0" r="27940" b="2476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2" cy="89854"/>
                        </a:xfrm>
                        <a:prstGeom prst="rect">
                          <a:avLst/>
                        </a:prstGeom>
                        <a:solidFill>
                          <a:srgbClr val="3C0624"/>
                        </a:solidFill>
                        <a:ln>
                          <a:solidFill>
                            <a:srgbClr val="3C0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4849D" id="مستطيل 29" o:spid="_x0000_s1026" style="position:absolute;margin-left:42.05pt;margin-top:32.7pt;width:57.85pt;height: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" fillcolor="#3c0624" strokecolor="#3c0624" strokeweight="1pt"/>
            </w:pict>
          </mc:Fallback>
        </mc:AlternateContent>
      </w:r>
      <w:r w:rsidR="003C27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0BED9" wp14:editId="6AE45D7E">
                <wp:simplePos x="0" y="0"/>
                <wp:positionH relativeFrom="column">
                  <wp:posOffset>2381103</wp:posOffset>
                </wp:positionH>
                <wp:positionV relativeFrom="paragraph">
                  <wp:posOffset>211091</wp:posOffset>
                </wp:positionV>
                <wp:extent cx="734691" cy="158567"/>
                <wp:effectExtent l="0" t="0" r="27940" b="1333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1585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B54F8" id="مستطيل 26" o:spid="_x0000_s1026" style="position:absolute;margin-left:187.5pt;margin-top:16.6pt;width:57.8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" fillcolor="#272727 [2749]" strokecolor="#272727 [2749]" strokeweight="1pt"/>
            </w:pict>
          </mc:Fallback>
        </mc:AlternateContent>
      </w:r>
      <w:r w:rsidR="004F63E8">
        <w:rPr>
          <w:noProof/>
        </w:rPr>
        <w:drawing>
          <wp:inline distT="0" distB="0" distL="0" distR="0" wp14:anchorId="525A4B6B" wp14:editId="1AB2861E">
            <wp:extent cx="5724525" cy="3277235"/>
            <wp:effectExtent l="0" t="0" r="9525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DC2" w14:textId="4BAD0F91" w:rsidR="00731D9C" w:rsidRDefault="003C273E" w:rsidP="00406C31">
      <w:pPr>
        <w:bidi/>
        <w:jc w:val="right"/>
      </w:pPr>
      <w:r>
        <w:t>Step 5: Choose number 1 “The default”.</w:t>
      </w:r>
    </w:p>
    <w:p w14:paraId="493B00B2" w14:textId="5398C857" w:rsidR="003C273E" w:rsidRDefault="003C273E" w:rsidP="003C273E">
      <w:pPr>
        <w:bidi/>
        <w:rPr>
          <w:rtl/>
        </w:rPr>
      </w:pPr>
      <w:r>
        <w:rPr>
          <w:rFonts w:hint="cs"/>
          <w:rtl/>
        </w:rPr>
        <w:t>الخطوة 5: اختر الرقم 1 (الافتراضي).</w:t>
      </w:r>
      <w:r w:rsidRPr="003C273E">
        <w:rPr>
          <w:noProof/>
        </w:rPr>
        <w:t xml:space="preserve"> </w:t>
      </w:r>
    </w:p>
    <w:p w14:paraId="27E8B956" w14:textId="274A84C7" w:rsidR="003C273E" w:rsidRDefault="003C273E" w:rsidP="003C273E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DFB55" wp14:editId="067CE537">
                <wp:simplePos x="0" y="0"/>
                <wp:positionH relativeFrom="column">
                  <wp:posOffset>2333533</wp:posOffset>
                </wp:positionH>
                <wp:positionV relativeFrom="paragraph">
                  <wp:posOffset>276338</wp:posOffset>
                </wp:positionV>
                <wp:extent cx="734691" cy="158567"/>
                <wp:effectExtent l="0" t="0" r="27940" b="1333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1585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9FD87" id="مستطيل 27" o:spid="_x0000_s1026" style="position:absolute;margin-left:183.75pt;margin-top:21.75pt;width:57.8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" fillcolor="#272727 [2749]" strokecolor="#272727 [274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9A51CA" wp14:editId="52ACA79A">
            <wp:extent cx="5724525" cy="4302125"/>
            <wp:effectExtent l="0" t="0" r="9525" b="317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505B" w14:textId="7AEBEA7D" w:rsidR="003C273E" w:rsidRDefault="003C273E" w:rsidP="003C273E">
      <w:pPr>
        <w:bidi/>
      </w:pPr>
    </w:p>
    <w:p w14:paraId="478FB2AC" w14:textId="78C968EC" w:rsidR="003C273E" w:rsidRDefault="003C273E" w:rsidP="00406C31">
      <w:pPr>
        <w:bidi/>
        <w:jc w:val="right"/>
      </w:pPr>
      <w:r>
        <w:t>Step 6: After the installation is done, enter the command:</w:t>
      </w:r>
    </w:p>
    <w:p w14:paraId="61CB27F5" w14:textId="17967433" w:rsidR="003C273E" w:rsidRDefault="003C273E" w:rsidP="003C273E">
      <w:pPr>
        <w:bidi/>
        <w:rPr>
          <w:rtl/>
        </w:rPr>
      </w:pPr>
      <w:r>
        <w:rPr>
          <w:rFonts w:hint="cs"/>
          <w:rtl/>
        </w:rPr>
        <w:t>الخطوة 6: بعد أن ينتهي التحميل، أدخل الأمر:</w:t>
      </w:r>
      <w:r w:rsidRPr="003C273E">
        <w:rPr>
          <w:noProof/>
        </w:rPr>
        <w:t xml:space="preserve"> </w:t>
      </w:r>
    </w:p>
    <w:p w14:paraId="54D879E8" w14:textId="418F8BE6" w:rsidR="003C273E" w:rsidRDefault="003C273E" w:rsidP="003C273E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2631D" wp14:editId="40DB38B5">
                <wp:simplePos x="0" y="0"/>
                <wp:positionH relativeFrom="column">
                  <wp:posOffset>2111540</wp:posOffset>
                </wp:positionH>
                <wp:positionV relativeFrom="paragraph">
                  <wp:posOffset>178744</wp:posOffset>
                </wp:positionV>
                <wp:extent cx="734691" cy="158567"/>
                <wp:effectExtent l="0" t="0" r="27940" b="1333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1585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4D3A4" id="مستطيل 28" o:spid="_x0000_s1026" style="position:absolute;margin-left:166.25pt;margin-top:14.05pt;width:57.8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" fillcolor="#272727 [2749]" strokecolor="#272727 [274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5759C4" wp14:editId="68E2E866">
            <wp:extent cx="5729605" cy="3552190"/>
            <wp:effectExtent l="0" t="0" r="4445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D69D" w14:textId="1A88E861" w:rsidR="00A56A6E" w:rsidRDefault="00406C31" w:rsidP="00406C31">
      <w:pPr>
        <w:bidi/>
        <w:jc w:val="right"/>
      </w:pPr>
      <w:r>
        <w:lastRenderedPageBreak/>
        <w:t>P.S:</w:t>
      </w:r>
      <w:r w:rsidR="00A56A6E">
        <w:t xml:space="preserve"> </w:t>
      </w:r>
      <w:r>
        <w:t>You can write this command to check if the installation is correct.</w:t>
      </w:r>
    </w:p>
    <w:p w14:paraId="1147882A" w14:textId="7F7F1775" w:rsidR="00406C31" w:rsidRDefault="00406C31" w:rsidP="00406C31">
      <w:pPr>
        <w:bidi/>
        <w:rPr>
          <w:rtl/>
        </w:rPr>
      </w:pPr>
      <w:r>
        <w:rPr>
          <w:rFonts w:hint="cs"/>
          <w:rtl/>
        </w:rPr>
        <w:t>ملاحظة: تستطيع كتابة هذا الأمر للتحقق ما إذا كان التنزيل صحيح</w:t>
      </w:r>
      <w:r w:rsidR="00421681">
        <w:rPr>
          <w:rFonts w:hint="cs"/>
          <w:rtl/>
        </w:rPr>
        <w:t>ًا</w:t>
      </w:r>
      <w:r>
        <w:rPr>
          <w:rFonts w:hint="cs"/>
          <w:rtl/>
        </w:rPr>
        <w:t>.</w:t>
      </w:r>
    </w:p>
    <w:p w14:paraId="0E2FBF8D" w14:textId="10FEB158" w:rsidR="00421681" w:rsidRDefault="00421681" w:rsidP="00421681">
      <w:pPr>
        <w:bidi/>
        <w:rPr>
          <w:rtl/>
        </w:rPr>
      </w:pPr>
      <w:r>
        <w:rPr>
          <w:noProof/>
        </w:rPr>
        <w:drawing>
          <wp:inline distT="0" distB="0" distL="0" distR="0" wp14:anchorId="2E9CC909" wp14:editId="430E2719">
            <wp:extent cx="5370195" cy="1374140"/>
            <wp:effectExtent l="0" t="0" r="1905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4161" w14:textId="77777777" w:rsidR="00421681" w:rsidRDefault="00421681" w:rsidP="00421681">
      <w:pPr>
        <w:bidi/>
        <w:rPr>
          <w:rFonts w:hint="cs"/>
          <w:rtl/>
        </w:rPr>
      </w:pPr>
    </w:p>
    <w:sectPr w:rsidR="00421681" w:rsidSect="00D5246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27BE0"/>
    <w:multiLevelType w:val="hybridMultilevel"/>
    <w:tmpl w:val="A38E228A"/>
    <w:lvl w:ilvl="0" w:tplc="3390A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6"/>
    <w:rsid w:val="00076881"/>
    <w:rsid w:val="000A2A9D"/>
    <w:rsid w:val="00176462"/>
    <w:rsid w:val="00225396"/>
    <w:rsid w:val="00266AD0"/>
    <w:rsid w:val="0029310C"/>
    <w:rsid w:val="003224B2"/>
    <w:rsid w:val="003C273E"/>
    <w:rsid w:val="00406C31"/>
    <w:rsid w:val="00421681"/>
    <w:rsid w:val="004E2C3C"/>
    <w:rsid w:val="004F63E8"/>
    <w:rsid w:val="0057769D"/>
    <w:rsid w:val="00731D9C"/>
    <w:rsid w:val="007D2646"/>
    <w:rsid w:val="00805470"/>
    <w:rsid w:val="00810ED5"/>
    <w:rsid w:val="0089714D"/>
    <w:rsid w:val="00A56A6E"/>
    <w:rsid w:val="00BA603E"/>
    <w:rsid w:val="00CC0261"/>
    <w:rsid w:val="00D5246F"/>
    <w:rsid w:val="00D80380"/>
    <w:rsid w:val="00DD4CC4"/>
    <w:rsid w:val="00EF0836"/>
    <w:rsid w:val="00F8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2375E"/>
  <w15:chartTrackingRefBased/>
  <w15:docId w15:val="{C5ABE6A9-005F-4A04-94E8-BCE5D9B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D264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7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ubuntu.com/download/desktop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buntu.com/download/desktop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6A6E-F857-40D1-A9BB-3A38264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653</dc:creator>
  <cp:keywords/>
  <dc:description/>
  <cp:lastModifiedBy>96653</cp:lastModifiedBy>
  <cp:revision>19</cp:revision>
  <dcterms:created xsi:type="dcterms:W3CDTF">2020-07-25T12:45:00Z</dcterms:created>
  <dcterms:modified xsi:type="dcterms:W3CDTF">2020-07-25T15:01:00Z</dcterms:modified>
</cp:coreProperties>
</file>